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23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F6DC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528EA" w:rsidRDefault="00D528EA" w:rsidP="00D528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66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660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528EA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2E0-632B-4609-9A00-184EBFE9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81C6-04C0-457B-A3DC-62905666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3:00Z</dcterms:created>
  <dcterms:modified xsi:type="dcterms:W3CDTF">2023-01-30T07:25:00Z</dcterms:modified>
</cp:coreProperties>
</file>